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proses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arr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774751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ring p;</w:t>
                            </w:r>
                          </w:p>
                          <w:p w:rsidR="00774751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,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774751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float n; 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ses.v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over extends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arr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774751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over(float n){</w:t>
                            </w:r>
                          </w:p>
                          <w:p w:rsidR="00774751" w:rsidRPr="00575012" w:rsidRDefault="0020776C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;</w:t>
                            </w:r>
                            <w:proofErr w:type="gramEnd"/>
                            <w:r w:rsidR="00774751"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over(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){ 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1){</w:t>
                            </w:r>
                          </w:p>
                          <w:p w:rsidR="00774751" w:rsidRPr="00575012" w:rsidRDefault="0020776C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5000;</w:t>
                            </w:r>
                            <w:proofErr w:type="gramEnd"/>
                            <w:r w:rsidR="00774751"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2){</w:t>
                            </w:r>
                          </w:p>
                          <w:p w:rsidR="00774751" w:rsidRPr="00575012" w:rsidRDefault="0020776C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4000;</w:t>
                            </w:r>
                            <w:proofErr w:type="gramEnd"/>
                            <w:r w:rsidR="00774751"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over(String p){ 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a")){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hasil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2000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b")){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hasil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4000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float </w:t>
                            </w:r>
                            <w:proofErr w:type="spell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n;</w:t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</w:p>
                          <w:p w:rsidR="00774751" w:rsidRPr="00575012" w:rsidRDefault="00774751" w:rsidP="0077475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575012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774751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9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" filled="f" strokecolor="black [3213]" strokeweight="1pt">
                <v:textbox>
                  <w:txbxContent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proses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varr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774751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ring p;</w:t>
                      </w:r>
                    </w:p>
                    <w:p w:rsidR="00774751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,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774751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float n; 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proses.varr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over extends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varr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774751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over(float n){</w:t>
                      </w:r>
                    </w:p>
                    <w:p w:rsidR="00774751" w:rsidRPr="00575012" w:rsidRDefault="0020776C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this.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n;</w:t>
                      </w:r>
                      <w:proofErr w:type="gramEnd"/>
                      <w:r w:rsidR="00774751"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over(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){ 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==1){</w:t>
                      </w:r>
                    </w:p>
                    <w:p w:rsidR="00774751" w:rsidRPr="00575012" w:rsidRDefault="0020776C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this.hasil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5000;</w:t>
                      </w:r>
                      <w:proofErr w:type="gramEnd"/>
                      <w:r w:rsidR="00774751"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==2){</w:t>
                      </w:r>
                    </w:p>
                    <w:p w:rsidR="00774751" w:rsidRPr="00575012" w:rsidRDefault="0020776C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this.hasil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4000;</w:t>
                      </w:r>
                      <w:proofErr w:type="gramEnd"/>
                      <w:r w:rsidR="00774751"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over(String p){ 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("a")){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this.hasil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2000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("b")){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this.hasil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4000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float </w:t>
                      </w:r>
                      <w:proofErr w:type="spell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n;</w:t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</w:p>
                    <w:p w:rsidR="00774751" w:rsidRPr="00575012" w:rsidRDefault="00774751" w:rsidP="00774751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575012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774751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774751" w:rsidRDefault="00774751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774751" w:rsidRDefault="00774751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774751" w:rsidRDefault="00774751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774751" w:rsidRDefault="00774751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3D812" wp14:editId="61F508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0150" cy="83134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1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ses.varr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*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lang.NullPointerExcep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Barang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{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atic void main (String[]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canner in = new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canner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in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</w:t>
                            </w:r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  <w:lang w:val="id-ID"/>
                              </w:rPr>
                              <w:t>,</w:t>
                            </w:r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="00764F63"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="00764F63"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</w:t>
                            </w:r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  <w:lang w:val="id-ID"/>
                              </w:rPr>
                              <w:t>, a</w:t>
                            </w: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loat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n = 0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-DATA PENGIRIMAN BARANG--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lah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: ");</w:t>
                            </w:r>
                          </w:p>
                          <w:p w:rsidR="00764F63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ry{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ver[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]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new over[3]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=1;a&lt;=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 " + (a) + "      : 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n =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Floa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64F63" w:rsidRDefault="00C63B2E" w:rsidP="00764F6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gramEnd"/>
                            <w:r w:rsidR="00764F6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] = new over(n);</w:t>
                            </w:r>
                          </w:p>
                          <w:p w:rsidR="00C63B2E" w:rsidRPr="00041B60" w:rsidRDefault="00C63B2E" w:rsidP="00764F63">
                            <w:pPr>
                              <w:spacing w:line="360" w:lineRule="auto"/>
                              <w:ind w:left="720" w:firstLine="720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timasi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1. Surabaya -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ngkala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RP. 5.000 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Surabaya -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idoarjo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RP. 4.000 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ry{</w:t>
                            </w:r>
                            <w:proofErr w:type="gramEnd"/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-&gt;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ver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o = new over(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63B2E" w:rsidRPr="00041B60" w:rsidRDefault="00C63B2E" w:rsidP="00C63B2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.over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D1763" w:rsidRPr="00902F4D" w:rsidRDefault="008D1763" w:rsidP="00C63B2E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D812" id="Rectangle 11" o:spid="_x0000_s1027" style="position:absolute;margin-left:0;margin-top:0;width:394.5pt;height:6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" filled="f" strokecolor="black [3213]" strokeweight="1pt">
                <v:textbox>
                  <w:txbxContent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roses.varr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ava.util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.*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java.lang.NullPointerExceptio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engirimanBarang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{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atic void main (String[]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canner in = new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canner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in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</w:t>
                      </w:r>
                      <w:r w:rsidR="00764F63">
                        <w:rPr>
                          <w:rFonts w:ascii="Consolas" w:hAnsi="Consolas"/>
                          <w:color w:val="2E74B5" w:themeColor="accent1" w:themeShade="BF"/>
                          <w:lang w:val="id-ID"/>
                        </w:rPr>
                        <w:t>,</w:t>
                      </w:r>
                      <w:r w:rsidR="00764F6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="00764F63"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="00764F63"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</w:t>
                      </w:r>
                      <w:r w:rsidR="00764F63">
                        <w:rPr>
                          <w:rFonts w:ascii="Consolas" w:hAnsi="Consolas"/>
                          <w:color w:val="2E74B5" w:themeColor="accent1" w:themeShade="BF"/>
                          <w:lang w:val="id-ID"/>
                        </w:rPr>
                        <w:t>, a</w:t>
                      </w: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float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n = 0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--DATA PENGIRIMAN BARANG--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umlah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: ");</w:t>
                      </w:r>
                    </w:p>
                    <w:p w:rsidR="00764F63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try{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um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over[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]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new over[3]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for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a=1;a&lt;=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- " + (a) + "      : 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n =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.nextFloa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64F63" w:rsidRDefault="00C63B2E" w:rsidP="00764F6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</w:t>
                      </w:r>
                      <w:r w:rsidR="00764F6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764F63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="00764F63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gramEnd"/>
                      <w:r w:rsidR="00764F63">
                        <w:rPr>
                          <w:rFonts w:ascii="Consolas" w:hAnsi="Consolas"/>
                          <w:color w:val="2E74B5" w:themeColor="accent1" w:themeShade="BF"/>
                        </w:rPr>
                        <w:t>a] = new over(n);</w:t>
                      </w:r>
                    </w:p>
                    <w:p w:rsidR="00C63B2E" w:rsidRPr="00041B60" w:rsidRDefault="00C63B2E" w:rsidP="00764F63">
                      <w:pPr>
                        <w:spacing w:line="360" w:lineRule="auto"/>
                        <w:ind w:left="720" w:firstLine="720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Estimasi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1. Surabaya -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Bangkala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RP. 5.000 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Surabaya -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idoarjo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RP. 4.000 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try{</w:t>
                      </w:r>
                      <w:proofErr w:type="gramEnd"/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-&gt;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over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o = new over(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63B2E" w:rsidRPr="00041B60" w:rsidRDefault="00C63B2E" w:rsidP="00C63B2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o.over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D1763" w:rsidRPr="00902F4D" w:rsidRDefault="008D1763" w:rsidP="00C63B2E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  <w:bookmarkStart w:id="0" w:name="_GoBack"/>
      <w:bookmarkEnd w:id="0"/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C2AB" wp14:editId="71C602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A. REG    :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2.000 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B. KILAT  : RP. 4.000 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-&gt;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String p =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.o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p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has = 0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ama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urir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: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emunah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------------------</w:t>
                            </w: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  <w:lang w:val="id-ID"/>
                              </w:rPr>
                              <w:t>-</w:t>
                            </w: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---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=0;a&lt;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= n * 1000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tal = has +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TOTAL BIAYA PENGIRIMAN  :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" + total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------------------------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*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1.000/kg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tch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MismatchExceptio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");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catch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rayIndexOutOfBoundsExceptio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){ </w:t>
                            </w:r>
                          </w:p>
                          <w:p w:rsidR="003D5CC4" w:rsidRPr="00041B60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err.println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elebihi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pasitas</w:t>
                            </w:r>
                            <w:proofErr w:type="spellEnd"/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Array");</w:t>
                            </w:r>
                          </w:p>
                          <w:p w:rsidR="003D5CC4" w:rsidRDefault="003D5CC4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65383A" w:rsidRPr="00041B60" w:rsidRDefault="0065383A" w:rsidP="0065383A">
                            <w:pPr>
                              <w:ind w:firstLine="720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65383A" w:rsidRPr="00041B60" w:rsidRDefault="0065383A" w:rsidP="0065383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41B60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65383A" w:rsidRPr="00041B60" w:rsidRDefault="0065383A" w:rsidP="003D5CC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8D1763" w:rsidRPr="00902F4D" w:rsidRDefault="008D1763" w:rsidP="003D5CC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C2AB" id="Rectangle 12" o:spid="_x0000_s1028" style="position:absolute;margin-left:0;margin-top:-.05pt;width:394.5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" filled="f" strokecolor="black [3213]" strokeweight="1pt">
                <v:textbox>
                  <w:txbxContent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A. REG    :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. 2.000 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B. KILAT  : RP. 4.000 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-&gt;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String p =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o.over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(p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has = 0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Nama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Kurir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: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Maemunah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-------------------</w:t>
                      </w:r>
                      <w:r>
                        <w:rPr>
                          <w:rFonts w:ascii="Consolas" w:hAnsi="Consolas"/>
                          <w:color w:val="2E74B5" w:themeColor="accent1" w:themeShade="BF"/>
                          <w:lang w:val="id-ID"/>
                        </w:rPr>
                        <w:t>-</w:t>
                      </w: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----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for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a=0;a&lt;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= n * 1000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tal = has +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TOTAL BIAYA PENGIRIMAN  :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. " + total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-------------------------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Ke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*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. 1.000/kg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catch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putMismatchExceptio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");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}catch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ArrayIndexOutOfBoundsExceptio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jum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){ </w:t>
                      </w:r>
                    </w:p>
                    <w:p w:rsidR="003D5CC4" w:rsidRPr="00041B60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System.err.println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Melebihi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Kapasitas</w:t>
                      </w:r>
                      <w:proofErr w:type="spellEnd"/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Array");</w:t>
                      </w:r>
                    </w:p>
                    <w:p w:rsidR="003D5CC4" w:rsidRDefault="003D5CC4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65383A" w:rsidRPr="00041B60" w:rsidRDefault="0065383A" w:rsidP="0065383A">
                      <w:pPr>
                        <w:ind w:firstLine="720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65383A" w:rsidRPr="00041B60" w:rsidRDefault="0065383A" w:rsidP="0065383A">
                      <w:pPr>
                        <w:rPr>
                          <w:rFonts w:ascii="Consolas" w:hAnsi="Consolas"/>
                        </w:rPr>
                      </w:pPr>
                      <w:r w:rsidRPr="00041B60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65383A" w:rsidRPr="00041B60" w:rsidRDefault="0065383A" w:rsidP="003D5CC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8D1763" w:rsidRPr="00902F4D" w:rsidRDefault="008D1763" w:rsidP="003D5CC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Default="008D1763" w:rsidP="008D1763">
      <w:pPr>
        <w:spacing w:line="360" w:lineRule="auto"/>
        <w:rPr>
          <w:color w:val="000000" w:themeColor="text1"/>
          <w:lang w:val="id-ID"/>
        </w:rPr>
      </w:pPr>
    </w:p>
    <w:p w:rsidR="008D1763" w:rsidRPr="00902F4D" w:rsidRDefault="008D1763" w:rsidP="008D176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8D1763" w:rsidRDefault="008D1763" w:rsidP="008D176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D1763" w:rsidRDefault="008D1763" w:rsidP="008D176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D1763" w:rsidRDefault="008D1763" w:rsidP="008D176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D1763" w:rsidRPr="006B0A52" w:rsidRDefault="008D1763" w:rsidP="008D176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sectPr w:rsidR="008D1763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3A" w:rsidRDefault="0005513A" w:rsidP="00A24815">
      <w:r>
        <w:separator/>
      </w:r>
    </w:p>
  </w:endnote>
  <w:endnote w:type="continuationSeparator" w:id="0">
    <w:p w:rsidR="0005513A" w:rsidRDefault="0005513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91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3A" w:rsidRDefault="0005513A" w:rsidP="00A24815">
      <w:r>
        <w:separator/>
      </w:r>
    </w:p>
  </w:footnote>
  <w:footnote w:type="continuationSeparator" w:id="0">
    <w:p w:rsidR="0005513A" w:rsidRDefault="0005513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9" name="Picture 9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10" name="Picture 10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513A"/>
    <w:rsid w:val="00056A63"/>
    <w:rsid w:val="00074D80"/>
    <w:rsid w:val="000C7B49"/>
    <w:rsid w:val="000D1A93"/>
    <w:rsid w:val="000F01E6"/>
    <w:rsid w:val="0020776C"/>
    <w:rsid w:val="00207EFF"/>
    <w:rsid w:val="002261B4"/>
    <w:rsid w:val="00286854"/>
    <w:rsid w:val="002D5416"/>
    <w:rsid w:val="00307DAD"/>
    <w:rsid w:val="003D5CC4"/>
    <w:rsid w:val="003D6B70"/>
    <w:rsid w:val="00435D6F"/>
    <w:rsid w:val="00450044"/>
    <w:rsid w:val="00495B12"/>
    <w:rsid w:val="004A66DB"/>
    <w:rsid w:val="0065383A"/>
    <w:rsid w:val="00693534"/>
    <w:rsid w:val="006B0A52"/>
    <w:rsid w:val="00764F63"/>
    <w:rsid w:val="00774751"/>
    <w:rsid w:val="007C5A4F"/>
    <w:rsid w:val="007D3A9C"/>
    <w:rsid w:val="007E65B2"/>
    <w:rsid w:val="007E7683"/>
    <w:rsid w:val="00874744"/>
    <w:rsid w:val="008D1763"/>
    <w:rsid w:val="008E024E"/>
    <w:rsid w:val="008E0BCA"/>
    <w:rsid w:val="008F3A88"/>
    <w:rsid w:val="00902F4D"/>
    <w:rsid w:val="009041F2"/>
    <w:rsid w:val="00912779"/>
    <w:rsid w:val="00945D30"/>
    <w:rsid w:val="0097684F"/>
    <w:rsid w:val="00994E01"/>
    <w:rsid w:val="00A207C3"/>
    <w:rsid w:val="00A24815"/>
    <w:rsid w:val="00A36F71"/>
    <w:rsid w:val="00A80516"/>
    <w:rsid w:val="00A97F6A"/>
    <w:rsid w:val="00AA2ADB"/>
    <w:rsid w:val="00AA3839"/>
    <w:rsid w:val="00AB0102"/>
    <w:rsid w:val="00AC2E88"/>
    <w:rsid w:val="00B25292"/>
    <w:rsid w:val="00BC774B"/>
    <w:rsid w:val="00C62B2A"/>
    <w:rsid w:val="00C63B2E"/>
    <w:rsid w:val="00C80E17"/>
    <w:rsid w:val="00CC508B"/>
    <w:rsid w:val="00CF143A"/>
    <w:rsid w:val="00D84670"/>
    <w:rsid w:val="00DE0462"/>
    <w:rsid w:val="00E12E8E"/>
    <w:rsid w:val="00E24532"/>
    <w:rsid w:val="00E31CBA"/>
    <w:rsid w:val="00EB6E65"/>
    <w:rsid w:val="00FA0ED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046FA-49BF-4ED9-A2AE-EB08BFEC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4C07-FAB2-4D90-9EDE-3A6B16B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0</cp:revision>
  <cp:lastPrinted>2012-11-23T13:11:00Z</cp:lastPrinted>
  <dcterms:created xsi:type="dcterms:W3CDTF">2016-09-21T09:50:00Z</dcterms:created>
  <dcterms:modified xsi:type="dcterms:W3CDTF">2017-12-01T14:10:00Z</dcterms:modified>
</cp:coreProperties>
</file>